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70C20" w14:textId="07EACC6B" w:rsidR="00773352" w:rsidRPr="00430BA0" w:rsidRDefault="000B06D9" w:rsidP="00430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 de retur produse cumpă</w:t>
      </w:r>
      <w:r w:rsidR="00773352" w:rsidRPr="00773352">
        <w:rPr>
          <w:b/>
          <w:sz w:val="28"/>
          <w:szCs w:val="28"/>
        </w:rPr>
        <w:t>rate de la www.</w:t>
      </w:r>
      <w:r w:rsidR="00A650EA">
        <w:rPr>
          <w:b/>
          <w:sz w:val="28"/>
          <w:szCs w:val="28"/>
        </w:rPr>
        <w:t>dakor</w:t>
      </w:r>
      <w:r w:rsidR="00773352" w:rsidRPr="00773352">
        <w:rPr>
          <w:b/>
          <w:sz w:val="28"/>
          <w:szCs w:val="28"/>
        </w:rPr>
        <w:t>.ro</w:t>
      </w:r>
    </w:p>
    <w:p w14:paraId="4F990EF3" w14:textId="77777777" w:rsidR="00773352" w:rsidRDefault="00773352" w:rsidP="00773352">
      <w:pPr>
        <w:jc w:val="both"/>
      </w:pPr>
    </w:p>
    <w:p w14:paraId="3DDF6CB3" w14:textId="77777777" w:rsidR="00773352" w:rsidRDefault="00773352" w:rsidP="00773352">
      <w:pPr>
        <w:jc w:val="both"/>
      </w:pPr>
    </w:p>
    <w:p w14:paraId="3F59E27F" w14:textId="77777777" w:rsidR="00773352" w:rsidRPr="00F00C11" w:rsidRDefault="00773352" w:rsidP="000864F7">
      <w:pPr>
        <w:ind w:firstLine="540"/>
        <w:jc w:val="both"/>
        <w:rPr>
          <w:color w:val="808080" w:themeColor="background1" w:themeShade="80"/>
          <w:sz w:val="20"/>
          <w:szCs w:val="20"/>
        </w:rPr>
      </w:pPr>
      <w:r w:rsidRPr="00F00C11">
        <w:rPr>
          <w:color w:val="808080" w:themeColor="background1" w:themeShade="80"/>
          <w:sz w:val="20"/>
          <w:szCs w:val="20"/>
        </w:rPr>
        <w:t>Conform O.U.G. Nr. 34/2014 privind drepturile consumatorilor în cadrul contractelor încheiate cu profesioniştii, precum şi pentru modificarea şi completarea unor acte normative , "</w:t>
      </w:r>
      <w:r w:rsidRPr="00F00C11">
        <w:rPr>
          <w:color w:val="808080" w:themeColor="background1" w:themeShade="80"/>
          <w:sz w:val="20"/>
          <w:szCs w:val="20"/>
          <w:u w:val="single"/>
        </w:rPr>
        <w:t>Inainte de expirarea perioadei de retragere, Consumatorul are dreptul de a se retrage din prezentul contract, fara a fi nevoit sa justifice decizia de retragere si fara a suporta alte costuri decat cele prevazute la art.13 alin.(3) si art.14 , in termen de 14 zile  calendaristice incepand cu ziua in care intra in posesia fizica a produsului. Cheltuielile de returnare sunt suportate de consumator</w:t>
      </w:r>
      <w:r w:rsidRPr="00F00C11">
        <w:rPr>
          <w:color w:val="808080" w:themeColor="background1" w:themeShade="80"/>
          <w:sz w:val="20"/>
          <w:szCs w:val="20"/>
        </w:rPr>
        <w:t>." Returnarea se va face in termen de 14 zile calendaristice de la solicitarea de retragere / renuntare / returnare.</w:t>
      </w:r>
    </w:p>
    <w:p w14:paraId="7653094F" w14:textId="77777777" w:rsidR="00773352" w:rsidRPr="00F00C11" w:rsidRDefault="00773352" w:rsidP="000864F7">
      <w:pPr>
        <w:ind w:firstLine="540"/>
        <w:jc w:val="both"/>
        <w:rPr>
          <w:color w:val="808080" w:themeColor="background1" w:themeShade="80"/>
          <w:sz w:val="20"/>
          <w:szCs w:val="20"/>
        </w:rPr>
      </w:pPr>
    </w:p>
    <w:p w14:paraId="6A992078" w14:textId="7824E57A" w:rsidR="00773352" w:rsidRPr="00F00C11" w:rsidRDefault="00A650EA" w:rsidP="000864F7">
      <w:pPr>
        <w:ind w:firstLine="540"/>
        <w:jc w:val="both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Dakor Team</w:t>
      </w:r>
      <w:r w:rsidR="00773352" w:rsidRPr="00F00C11">
        <w:rPr>
          <w:color w:val="808080" w:themeColor="background1" w:themeShade="80"/>
          <w:sz w:val="20"/>
          <w:szCs w:val="20"/>
        </w:rPr>
        <w:t xml:space="preserve"> S.R.L. (</w:t>
      </w:r>
      <w:r>
        <w:rPr>
          <w:color w:val="808080" w:themeColor="background1" w:themeShade="80"/>
          <w:sz w:val="20"/>
          <w:szCs w:val="20"/>
        </w:rPr>
        <w:t>dakor</w:t>
      </w:r>
      <w:r w:rsidR="00773352" w:rsidRPr="00F00C11">
        <w:rPr>
          <w:color w:val="808080" w:themeColor="background1" w:themeShade="80"/>
          <w:sz w:val="20"/>
          <w:szCs w:val="20"/>
        </w:rPr>
        <w:t>.ro) recomanda, pentru o desfasurare cat mai buna a procedurii de retur, pastrarea completa a ambalajului si accesoriilor cu care este insotit produsul. Returnarea unui produs fara ambalaj sau fara alte accesorii ale ambalajului (spre exemplu suporti de siguranta / protectie din carton sau polistiren) sau ale produsului va duce la diminuarea valorii produselor, conform celor mai sus mentionate.</w:t>
      </w:r>
    </w:p>
    <w:p w14:paraId="0F7F96B4" w14:textId="77777777" w:rsidR="00430BA0" w:rsidRDefault="00430BA0" w:rsidP="000864F7">
      <w:pPr>
        <w:ind w:firstLine="540"/>
        <w:jc w:val="both"/>
      </w:pPr>
    </w:p>
    <w:p w14:paraId="2CC53B94" w14:textId="77777777" w:rsidR="00773352" w:rsidRDefault="00773352" w:rsidP="000864F7">
      <w:pPr>
        <w:ind w:firstLine="540"/>
        <w:jc w:val="both"/>
      </w:pPr>
    </w:p>
    <w:p w14:paraId="258B5B7C" w14:textId="6DE75B44" w:rsidR="00773352" w:rsidRDefault="000B06D9" w:rsidP="000864F7">
      <w:pPr>
        <w:ind w:firstLine="540"/>
        <w:jc w:val="both"/>
      </w:pPr>
      <w:r>
        <w:t>Că</w:t>
      </w:r>
      <w:r w:rsidR="00773352">
        <w:t xml:space="preserve">tre </w:t>
      </w:r>
      <w:r w:rsidR="00A650EA">
        <w:rPr>
          <w:b/>
        </w:rPr>
        <w:t>Dakor Team</w:t>
      </w:r>
      <w:r w:rsidR="00773352" w:rsidRPr="00430BA0">
        <w:rPr>
          <w:b/>
        </w:rPr>
        <w:t xml:space="preserve"> S.R.L. </w:t>
      </w:r>
      <w:r w:rsidR="00A650EA">
        <w:rPr>
          <w:b/>
        </w:rPr>
        <w:t>(d</w:t>
      </w:r>
      <w:bookmarkStart w:id="0" w:name="_GoBack"/>
      <w:bookmarkEnd w:id="0"/>
      <w:r w:rsidR="00A650EA">
        <w:rPr>
          <w:b/>
        </w:rPr>
        <w:t>akor.</w:t>
      </w:r>
      <w:r w:rsidR="00773352" w:rsidRPr="00430BA0">
        <w:rPr>
          <w:b/>
        </w:rPr>
        <w:t>ro)</w:t>
      </w:r>
      <w:r w:rsidR="00773352">
        <w:t xml:space="preserve">, cu </w:t>
      </w:r>
      <w:r w:rsidR="00773352" w:rsidRPr="00B430B1">
        <w:rPr>
          <w:u w:val="single"/>
        </w:rPr>
        <w:t>sediul social</w:t>
      </w:r>
      <w:r w:rsidR="00773352">
        <w:t xml:space="preserve"> </w:t>
      </w:r>
      <w:r w:rsidR="00A650EA">
        <w:t xml:space="preserve">Calea 13 Septembrie, nr. 115, bl. 111, sc. 1, et. 8, Ap. 40, </w:t>
      </w:r>
      <w:r w:rsidR="00773352" w:rsidRPr="00773352">
        <w:t xml:space="preserve">București, cod poștal: </w:t>
      </w:r>
      <w:r w:rsidR="00A650EA">
        <w:t>050716</w:t>
      </w:r>
      <w:r>
        <w:t xml:space="preserve"> ş</w:t>
      </w:r>
      <w:r w:rsidR="00773352">
        <w:t xml:space="preserve">i </w:t>
      </w:r>
      <w:r w:rsidR="00773352" w:rsidRPr="00B430B1">
        <w:rPr>
          <w:u w:val="single"/>
        </w:rPr>
        <w:t>showroom</w:t>
      </w:r>
      <w:r>
        <w:rPr>
          <w:u w:val="single"/>
        </w:rPr>
        <w:t>/service</w:t>
      </w:r>
      <w:r w:rsidR="00A66B58">
        <w:rPr>
          <w:u w:val="single"/>
        </w:rPr>
        <w:t>/retur</w:t>
      </w:r>
      <w:r w:rsidR="00773352">
        <w:t xml:space="preserve"> </w:t>
      </w:r>
      <w:r>
        <w:t>î</w:t>
      </w:r>
      <w:r w:rsidR="00430BA0">
        <w:t xml:space="preserve">n </w:t>
      </w:r>
      <w:r w:rsidR="00A650EA">
        <w:t xml:space="preserve">Str. Serban Voda, nr. 43, </w:t>
      </w:r>
      <w:r w:rsidR="00430BA0" w:rsidRPr="00430BA0">
        <w:t xml:space="preserve">Sector </w:t>
      </w:r>
      <w:r w:rsidR="00A650EA">
        <w:t>4</w:t>
      </w:r>
      <w:r w:rsidR="00430BA0" w:rsidRPr="00430BA0">
        <w:t xml:space="preserve">, București, Cod poștal: </w:t>
      </w:r>
      <w:r w:rsidR="00A650EA">
        <w:t>040203</w:t>
      </w:r>
      <w:r w:rsidR="00430BA0">
        <w:t xml:space="preserve">, telefon </w:t>
      </w:r>
      <w:r w:rsidR="00FD07BC">
        <w:t>0762</w:t>
      </w:r>
      <w:r w:rsidR="00430BA0" w:rsidRPr="00430BA0">
        <w:t>.</w:t>
      </w:r>
      <w:r w:rsidR="00FD07BC">
        <w:t>569</w:t>
      </w:r>
      <w:r w:rsidR="00430BA0" w:rsidRPr="00430BA0">
        <w:t>.</w:t>
      </w:r>
      <w:r w:rsidR="00FD07BC">
        <w:t>944</w:t>
      </w:r>
      <w:r>
        <w:t xml:space="preserve"> ş</w:t>
      </w:r>
      <w:r w:rsidR="00430BA0">
        <w:t xml:space="preserve">i adresa de email </w:t>
      </w:r>
      <w:hyperlink r:id="rId6" w:history="1">
        <w:r w:rsidR="00A650EA" w:rsidRPr="00177B2E">
          <w:rPr>
            <w:rStyle w:val="Hyperlink"/>
          </w:rPr>
          <w:t>office@dakor.ro</w:t>
        </w:r>
      </w:hyperlink>
      <w:r>
        <w:t>.</w:t>
      </w:r>
    </w:p>
    <w:p w14:paraId="6E4158CB" w14:textId="77777777" w:rsidR="00430BA0" w:rsidRDefault="00430BA0" w:rsidP="000864F7">
      <w:pPr>
        <w:ind w:firstLine="540"/>
        <w:jc w:val="both"/>
      </w:pPr>
    </w:p>
    <w:p w14:paraId="5BF85F27" w14:textId="77777777" w:rsidR="00430BA0" w:rsidRDefault="000B06D9" w:rsidP="000864F7">
      <w:pPr>
        <w:ind w:firstLine="540"/>
        <w:jc w:val="both"/>
      </w:pPr>
      <w:r>
        <w:t>Vă</w:t>
      </w:r>
      <w:r w:rsidR="00430BA0">
        <w:t xml:space="preserve"> informez prin prezenta</w:t>
      </w:r>
      <w:r w:rsidR="00430BA0" w:rsidRPr="00430BA0">
        <w:t xml:space="preserve"> cu privire la retragerea mea din contractul referitor la vânzarea următoarelor produse</w:t>
      </w:r>
      <w:r w:rsidR="00430BA0">
        <w:t>:</w:t>
      </w:r>
    </w:p>
    <w:bookmarkStart w:id="1" w:name="_MON_1523087052"/>
    <w:bookmarkEnd w:id="1"/>
    <w:p w14:paraId="62673B4D" w14:textId="0C970051" w:rsidR="00430BA0" w:rsidRDefault="002504FE" w:rsidP="00430BA0">
      <w:pPr>
        <w:jc w:val="both"/>
      </w:pPr>
      <w:r>
        <w:rPr>
          <w:noProof/>
        </w:rPr>
        <w:object w:dxaOrig="9289" w:dyaOrig="1472" w14:anchorId="6A6F2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3.8pt;height:73.95pt;mso-width-percent:0;mso-height-percent:0;mso-width-percent:0;mso-height-percent:0" o:ole="">
            <v:imagedata r:id="rId7" o:title=""/>
          </v:shape>
          <o:OLEObject Type="Embed" ProgID="Excel.Sheet.12" ShapeID="_x0000_i1025" DrawAspect="Content" ObjectID="_1665908393" r:id="rId8"/>
        </w:object>
      </w:r>
    </w:p>
    <w:p w14:paraId="2D5AD489" w14:textId="580717D5" w:rsidR="00430BA0" w:rsidRDefault="00430BA0" w:rsidP="00430BA0">
      <w:pPr>
        <w:jc w:val="both"/>
      </w:pPr>
      <w:r>
        <w:t xml:space="preserve">din comanda nr. </w:t>
      </w:r>
      <w:r w:rsidR="00F00C11">
        <w:t xml:space="preserve"> </w:t>
      </w:r>
      <w:r w:rsidR="00F00C11">
        <w:softHyphen/>
      </w:r>
      <w:r w:rsidR="00F00C11">
        <w:softHyphen/>
      </w:r>
      <w:r w:rsidR="00F00C11">
        <w:softHyphen/>
      </w:r>
      <w:r w:rsidR="00F00C11">
        <w:softHyphen/>
      </w:r>
      <w:r w:rsidR="00F00C11">
        <w:softHyphen/>
      </w:r>
      <w:r w:rsidR="00F00C11">
        <w:softHyphen/>
      </w:r>
      <w:r w:rsidR="00F00C11">
        <w:softHyphen/>
        <w:t>____________</w:t>
      </w:r>
      <w:r w:rsidR="000864F7">
        <w:t>_______</w:t>
      </w:r>
      <w:r w:rsidR="00F00C11">
        <w:t xml:space="preserve"> ,  din data ________</w:t>
      </w:r>
      <w:r w:rsidR="00CA64F6">
        <w:t xml:space="preserve"> </w:t>
      </w:r>
      <w:r w:rsidR="00F00C11">
        <w:t>.</w:t>
      </w:r>
    </w:p>
    <w:p w14:paraId="10986443" w14:textId="77777777" w:rsidR="000864F7" w:rsidRDefault="000864F7" w:rsidP="00430BA0">
      <w:pPr>
        <w:jc w:val="both"/>
      </w:pPr>
    </w:p>
    <w:p w14:paraId="414B25AC" w14:textId="663EF132" w:rsidR="00F00C11" w:rsidRDefault="000B06D9" w:rsidP="00430BA0">
      <w:pPr>
        <w:jc w:val="both"/>
      </w:pPr>
      <w:r>
        <w:t>Selectează opţ</w:t>
      </w:r>
      <w:r w:rsidR="00F00C11">
        <w:t>iunea de retur:</w:t>
      </w:r>
    </w:p>
    <w:p w14:paraId="17B7EA67" w14:textId="77777777" w:rsidR="00B71B3E" w:rsidRDefault="00B71B3E" w:rsidP="00430BA0">
      <w:pPr>
        <w:jc w:val="both"/>
      </w:pPr>
    </w:p>
    <w:p w14:paraId="7AF10E53" w14:textId="696694DE" w:rsidR="0086251A" w:rsidRDefault="00CA64F6" w:rsidP="0086251A">
      <w:pPr>
        <w:pStyle w:val="ListParagraph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69FB71" wp14:editId="78864C14">
                <wp:simplePos x="0" y="0"/>
                <wp:positionH relativeFrom="column">
                  <wp:posOffset>257175</wp:posOffset>
                </wp:positionH>
                <wp:positionV relativeFrom="paragraph">
                  <wp:posOffset>9525</wp:posOffset>
                </wp:positionV>
                <wp:extent cx="90170" cy="96520"/>
                <wp:effectExtent l="0" t="0" r="2413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96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A6121" id="Rectangle 2" o:spid="_x0000_s1026" style="position:absolute;margin-left:20.25pt;margin-top:.75pt;width:7.1pt;height: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" fillcolor="white [3201]" strokecolor="#a5a5a5 [2092]" strokeweight="1pt"/>
            </w:pict>
          </mc:Fallback>
        </mc:AlternateContent>
      </w:r>
      <w:r w:rsidR="0086251A">
        <w:t xml:space="preserve">Vreau </w:t>
      </w:r>
      <w:r w:rsidR="000B06D9">
        <w:t>să schimb cu acelaş</w:t>
      </w:r>
      <w:r w:rsidR="0086251A">
        <w:t>i model</w:t>
      </w:r>
    </w:p>
    <w:p w14:paraId="0CBF7400" w14:textId="4EE6054F" w:rsidR="0086251A" w:rsidRDefault="00CA64F6" w:rsidP="0086251A">
      <w:pPr>
        <w:pStyle w:val="ListParagraph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56A0F" wp14:editId="1420BAF7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90170" cy="96520"/>
                <wp:effectExtent l="0" t="0" r="2413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96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B67EA" id="Rectangle 1" o:spid="_x0000_s1026" style="position:absolute;margin-left:20.25pt;margin-top:.7pt;width:7.1pt;height: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" fillcolor="white [3201]" strokecolor="#a5a5a5 [2092]" strokeweight="1pt"/>
            </w:pict>
          </mc:Fallback>
        </mc:AlternateContent>
      </w:r>
      <w:r w:rsidR="0086251A" w:rsidRPr="0086251A">
        <w:t>Vreau</w:t>
      </w:r>
      <w:r w:rsidR="000B06D9">
        <w:t xml:space="preserve"> să</w:t>
      </w:r>
      <w:r w:rsidR="0086251A">
        <w:t xml:space="preserve"> schimb cu un produs diferit</w:t>
      </w:r>
    </w:p>
    <w:p w14:paraId="27D1E291" w14:textId="77777777" w:rsidR="0086251A" w:rsidRDefault="0086251A" w:rsidP="005A5BEE">
      <w:pPr>
        <w:pStyle w:val="ListParagraph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150EF" wp14:editId="63EB6E92">
                <wp:simplePos x="0" y="0"/>
                <wp:positionH relativeFrom="column">
                  <wp:posOffset>267335</wp:posOffset>
                </wp:positionH>
                <wp:positionV relativeFrom="paragraph">
                  <wp:posOffset>35560</wp:posOffset>
                </wp:positionV>
                <wp:extent cx="90170" cy="96520"/>
                <wp:effectExtent l="0" t="0" r="2413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96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B7F50" id="Rectangle 5" o:spid="_x0000_s1026" style="position:absolute;margin-left:21.05pt;margin-top:2.8pt;width:7.1pt;height: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" fillcolor="white [3201]" strokecolor="#a5a5a5 [2092]" strokeweight="1pt"/>
            </w:pict>
          </mc:Fallback>
        </mc:AlternateContent>
      </w:r>
      <w:r>
        <w:t>Vreau contravaloarea produsului</w:t>
      </w:r>
    </w:p>
    <w:p w14:paraId="39EDA1DA" w14:textId="77777777" w:rsidR="0086251A" w:rsidRDefault="0086251A" w:rsidP="0086251A">
      <w:pPr>
        <w:pStyle w:val="ListParagraph"/>
        <w:jc w:val="both"/>
      </w:pPr>
    </w:p>
    <w:p w14:paraId="6C67057B" w14:textId="77777777" w:rsidR="00F00C11" w:rsidRDefault="00F00C11" w:rsidP="00430BA0">
      <w:pPr>
        <w:jc w:val="both"/>
      </w:pPr>
    </w:p>
    <w:p w14:paraId="474A1EFE" w14:textId="704B9CFE" w:rsidR="000864F7" w:rsidRDefault="000864F7" w:rsidP="00DB243E">
      <w:pPr>
        <w:contextualSpacing/>
      </w:pPr>
      <w:r>
        <w:t>Nume client (</w:t>
      </w:r>
      <w:r w:rsidR="00CA64F6">
        <w:t>consummator):</w:t>
      </w:r>
    </w:p>
    <w:p w14:paraId="0193D1EA" w14:textId="31C3C5D0" w:rsidR="000864F7" w:rsidRDefault="000864F7" w:rsidP="00DB243E">
      <w:r>
        <w:t xml:space="preserve">Adresa client (consumatorulu): </w:t>
      </w:r>
      <w:r>
        <w:br/>
      </w:r>
    </w:p>
    <w:p w14:paraId="1EE8B71B" w14:textId="77777777" w:rsidR="000864F7" w:rsidRDefault="000864F7" w:rsidP="00430BA0">
      <w:pPr>
        <w:jc w:val="both"/>
      </w:pPr>
    </w:p>
    <w:p w14:paraId="60C54A05" w14:textId="77777777" w:rsidR="000864F7" w:rsidRDefault="000864F7" w:rsidP="00430BA0">
      <w:pPr>
        <w:jc w:val="both"/>
      </w:pPr>
    </w:p>
    <w:p w14:paraId="0BB5848A" w14:textId="77777777" w:rsidR="000864F7" w:rsidRDefault="000864F7" w:rsidP="00430BA0">
      <w:pPr>
        <w:jc w:val="both"/>
      </w:pPr>
    </w:p>
    <w:p w14:paraId="4DAA4E57" w14:textId="77777777" w:rsidR="000864F7" w:rsidRDefault="000864F7" w:rsidP="00430BA0">
      <w:pPr>
        <w:jc w:val="both"/>
      </w:pPr>
    </w:p>
    <w:p w14:paraId="198C3FE4" w14:textId="77777777" w:rsidR="000864F7" w:rsidRDefault="000864F7" w:rsidP="00430BA0">
      <w:pPr>
        <w:jc w:val="both"/>
        <w:sectPr w:rsidR="000864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7BD0F7" w14:textId="77777777" w:rsidR="000864F7" w:rsidRDefault="000B06D9" w:rsidP="00430BA0">
      <w:pPr>
        <w:jc w:val="both"/>
      </w:pPr>
      <w:r>
        <w:t>Semnătură</w:t>
      </w:r>
      <w:r w:rsidR="000864F7">
        <w:t xml:space="preserve"> client (consumator)</w:t>
      </w:r>
    </w:p>
    <w:p w14:paraId="38346C81" w14:textId="77777777" w:rsidR="000864F7" w:rsidRDefault="000864F7" w:rsidP="00430BA0">
      <w:pPr>
        <w:jc w:val="both"/>
      </w:pPr>
    </w:p>
    <w:p w14:paraId="4E33557F" w14:textId="1FD29CEF" w:rsidR="000864F7" w:rsidRDefault="000864F7" w:rsidP="00DB243E">
      <w:pPr>
        <w:jc w:val="right"/>
        <w:sectPr w:rsidR="000864F7" w:rsidSect="000864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Data ___</w:t>
      </w:r>
      <w:r w:rsidR="00DB243E">
        <w:t>______</w:t>
      </w:r>
    </w:p>
    <w:p w14:paraId="2263D1AA" w14:textId="77777777" w:rsidR="00773352" w:rsidRDefault="00773352" w:rsidP="00773352">
      <w:pPr>
        <w:jc w:val="both"/>
      </w:pPr>
    </w:p>
    <w:sectPr w:rsidR="00773352" w:rsidSect="000864F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F14FB"/>
    <w:multiLevelType w:val="hybridMultilevel"/>
    <w:tmpl w:val="0CCC3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06BBB"/>
    <w:multiLevelType w:val="hybridMultilevel"/>
    <w:tmpl w:val="2F346384"/>
    <w:lvl w:ilvl="0" w:tplc="D9180CE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A7D5C"/>
    <w:multiLevelType w:val="hybridMultilevel"/>
    <w:tmpl w:val="0BB6B448"/>
    <w:lvl w:ilvl="0" w:tplc="D9180CE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62509"/>
    <w:multiLevelType w:val="hybridMultilevel"/>
    <w:tmpl w:val="A2480E24"/>
    <w:lvl w:ilvl="0" w:tplc="D9180CE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252EB"/>
    <w:multiLevelType w:val="hybridMultilevel"/>
    <w:tmpl w:val="C38A0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FD6"/>
    <w:rsid w:val="000864F7"/>
    <w:rsid w:val="000B06D9"/>
    <w:rsid w:val="002504FE"/>
    <w:rsid w:val="00413FD6"/>
    <w:rsid w:val="00430BA0"/>
    <w:rsid w:val="005A5BEE"/>
    <w:rsid w:val="006A6FE1"/>
    <w:rsid w:val="00773352"/>
    <w:rsid w:val="007E21E5"/>
    <w:rsid w:val="0086251A"/>
    <w:rsid w:val="00A650EA"/>
    <w:rsid w:val="00A66B58"/>
    <w:rsid w:val="00B430B1"/>
    <w:rsid w:val="00B63844"/>
    <w:rsid w:val="00B71B3E"/>
    <w:rsid w:val="00CA64F6"/>
    <w:rsid w:val="00DB243E"/>
    <w:rsid w:val="00E53755"/>
    <w:rsid w:val="00E572ED"/>
    <w:rsid w:val="00F00C11"/>
    <w:rsid w:val="00FD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61E21F"/>
  <w15:docId w15:val="{37A91D5C-8F1F-4057-8F97-61C796F8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0B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0BA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6251A"/>
  </w:style>
  <w:style w:type="character" w:styleId="FollowedHyperlink">
    <w:name w:val="FollowedHyperlink"/>
    <w:basedOn w:val="DefaultParagraphFont"/>
    <w:uiPriority w:val="99"/>
    <w:semiHidden/>
    <w:unhideWhenUsed/>
    <w:rsid w:val="00B71B3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dakor.r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3B4B-0F0D-2842-A7B0-2A865322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2</Words>
  <Characters>1681</Characters>
  <Application>Microsoft Office Word</Application>
  <DocSecurity>0</DocSecurity>
  <Lines>4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or.ro</dc:creator>
  <cp:keywords/>
  <dc:description/>
  <cp:lastModifiedBy>Stefan Stanica</cp:lastModifiedBy>
  <cp:revision>7</cp:revision>
  <dcterms:created xsi:type="dcterms:W3CDTF">2019-08-21T18:11:00Z</dcterms:created>
  <dcterms:modified xsi:type="dcterms:W3CDTF">2020-11-03T09:33:00Z</dcterms:modified>
  <cp:category/>
</cp:coreProperties>
</file>